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83" w:rsidRPr="00A27583" w:rsidRDefault="00A27583" w:rsidP="00A27583">
      <w:pPr>
        <w:widowControl/>
        <w:jc w:val="left"/>
        <w:rPr>
          <w:rFonts w:ascii="HG丸ｺﾞｼｯｸM-PRO" w:eastAsia="HG丸ｺﾞｼｯｸM-PRO" w:hAnsi="HG丸ｺﾞｼｯｸM-PRO" w:cs="Segoe UI Symbol"/>
          <w:b/>
          <w:sz w:val="28"/>
          <w:szCs w:val="28"/>
        </w:rPr>
      </w:pPr>
      <w:r w:rsidRPr="00A27583">
        <w:rPr>
          <w:rFonts w:ascii="HG丸ｺﾞｼｯｸM-PRO" w:eastAsia="HG丸ｺﾞｼｯｸM-PRO" w:hAnsi="HG丸ｺﾞｼｯｸM-PRO" w:cs="Segoe UI Symbol" w:hint="eastAsia"/>
          <w:b/>
          <w:sz w:val="28"/>
          <w:szCs w:val="28"/>
        </w:rPr>
        <w:t>○○地域防災拠点における飼育ルール</w:t>
      </w:r>
    </w:p>
    <w:p w:rsidR="00A27583" w:rsidRDefault="00A27583" w:rsidP="004E46C0">
      <w:pPr>
        <w:widowControl/>
        <w:ind w:left="241" w:hangingChars="100" w:hanging="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w:t>
      </w:r>
      <w:r w:rsidR="004E46C0">
        <w:rPr>
          <w:rFonts w:ascii="HG丸ｺﾞｼｯｸM-PRO" w:eastAsia="HG丸ｺﾞｼｯｸM-PRO" w:hAnsi="HG丸ｺﾞｼｯｸM-PRO" w:cs="Segoe UI Symbol" w:hint="eastAsia"/>
          <w:b/>
          <w:sz w:val="24"/>
          <w:szCs w:val="24"/>
        </w:rPr>
        <w:t xml:space="preserve">　</w:t>
      </w:r>
      <w:r w:rsidRPr="00A27583">
        <w:rPr>
          <w:rFonts w:ascii="HG丸ｺﾞｼｯｸM-PRO" w:eastAsia="HG丸ｺﾞｼｯｸM-PRO" w:hAnsi="HG丸ｺﾞｼｯｸM-PRO" w:cs="Segoe UI Symbol" w:hint="eastAsia"/>
          <w:b/>
          <w:sz w:val="24"/>
          <w:szCs w:val="24"/>
        </w:rPr>
        <w:t>ルールの一例です。飼い主の会と拠点運営委員会で検討したうえで、加除修正を行い、地域の実情に合ったルールを作成してください。</w:t>
      </w:r>
    </w:p>
    <w:p w:rsidR="004E46C0" w:rsidRDefault="004E46C0" w:rsidP="004E46C0">
      <w:pPr>
        <w:widowControl/>
        <w:ind w:left="240" w:hangingChars="100" w:hanging="240"/>
        <w:jc w:val="left"/>
        <w:rPr>
          <w:rFonts w:ascii="HG丸ｺﾞｼｯｸM-PRO" w:eastAsia="HG丸ｺﾞｼｯｸM-PRO" w:hAnsi="HG丸ｺﾞｼｯｸM-PRO" w:cs="Segoe UI Symbol"/>
          <w:b/>
          <w:sz w:val="24"/>
          <w:szCs w:val="24"/>
        </w:rPr>
      </w:pPr>
      <w:r w:rsidRPr="00A27583">
        <w:rPr>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101600</wp:posOffset>
                </wp:positionH>
                <wp:positionV relativeFrom="paragraph">
                  <wp:posOffset>177800</wp:posOffset>
                </wp:positionV>
                <wp:extent cx="6083300" cy="7518400"/>
                <wp:effectExtent l="0" t="0" r="12700"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518400"/>
                        </a:xfrm>
                        <a:prstGeom prst="rect">
                          <a:avLst/>
                        </a:prstGeom>
                        <a:solidFill>
                          <a:srgbClr val="FFFFFF"/>
                        </a:solidFill>
                        <a:ln w="9525">
                          <a:solidFill>
                            <a:srgbClr val="000000"/>
                          </a:solidFill>
                          <a:miter lim="800000"/>
                          <a:headEnd/>
                          <a:tailEnd/>
                        </a:ln>
                      </wps:spPr>
                      <wps:txbx>
                        <w:txbxContent>
                          <w:p w:rsidR="00BD3DB4" w:rsidRDefault="00BD3DB4" w:rsidP="00A27583">
                            <w:pPr>
                              <w:widowControl/>
                              <w:ind w:leftChars="100" w:left="210" w:firstLineChars="100" w:firstLine="361"/>
                              <w:jc w:val="center"/>
                              <w:rPr>
                                <w:rFonts w:ascii="HG丸ｺﾞｼｯｸM-PRO" w:eastAsia="HG丸ｺﾞｼｯｸM-PRO" w:hAnsi="HG丸ｺﾞｼｯｸM-PRO" w:cs="Segoe UI Symbol"/>
                                <w:b/>
                                <w:sz w:val="24"/>
                                <w:szCs w:val="24"/>
                              </w:rPr>
                            </w:pPr>
                            <w:r w:rsidRPr="001E3443">
                              <w:rPr>
                                <w:rFonts w:ascii="HG丸ｺﾞｼｯｸM-PRO" w:eastAsia="HG丸ｺﾞｼｯｸM-PRO" w:hAnsi="HG丸ｺﾞｼｯｸM-PRO" w:cs="Segoe UI Symbol" w:hint="eastAsia"/>
                                <w:b/>
                                <w:sz w:val="36"/>
                                <w:szCs w:val="36"/>
                              </w:rPr>
                              <w:t>飼い主の皆さん</w:t>
                            </w:r>
                            <w:r>
                              <w:rPr>
                                <w:rFonts w:ascii="HG丸ｺﾞｼｯｸM-PRO" w:eastAsia="HG丸ｺﾞｼｯｸM-PRO" w:hAnsi="HG丸ｺﾞｼｯｸM-PRO" w:cs="Segoe UI Symbol" w:hint="eastAsia"/>
                                <w:b/>
                                <w:sz w:val="36"/>
                                <w:szCs w:val="36"/>
                              </w:rPr>
                              <w:t>へ</w:t>
                            </w:r>
                          </w:p>
                          <w:p w:rsidR="00BD3DB4" w:rsidRPr="00A27583" w:rsidRDefault="00BD3DB4" w:rsidP="00A27583">
                            <w:pPr>
                              <w:widowControl/>
                              <w:ind w:leftChars="135" w:left="283" w:rightChars="138" w:right="290" w:firstLineChars="100" w:firstLine="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この地域防災拠点で人と動物が気持ちよく過ごせるように、次のことを守ってください。</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 xml:space="preserve">１　</w:t>
                            </w:r>
                            <w:r w:rsidRPr="00A27583">
                              <w:rPr>
                                <w:rFonts w:ascii="HG丸ｺﾞｼｯｸM-PRO" w:eastAsia="HG丸ｺﾞｼｯｸM-PRO" w:hAnsi="HG丸ｺﾞｼｯｸM-PRO" w:cs="Segoe UI Symbol" w:hint="eastAsia"/>
                                <w:b/>
                                <w:sz w:val="24"/>
                                <w:szCs w:val="24"/>
                              </w:rPr>
                              <w:t>地域防災拠点に同行できるペットは、犬・猫・小鳥や小型のげっ歯類などです。それ以外のペットは同行できません。</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２</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は決められた場所で、ケージに入れるか、支柱につなぎとめるなどして飼育し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３</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管理は、飼い主自身が責任を持って行います。</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４</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に必要な作業は、飼い主の皆さんで協力して行いましょう。</w:t>
                            </w:r>
                          </w:p>
                          <w:p w:rsidR="00BD3DB4"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飼育場所と周辺区域の清掃・消毒</w:t>
                            </w:r>
                          </w:p>
                          <w:p w:rsidR="00BD3DB4"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廃棄物・排泄物集積場所の管理</w:t>
                            </w:r>
                          </w:p>
                          <w:p w:rsidR="00BD3DB4" w:rsidRPr="00A27583"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救援物資（ペットフード・資材等）の搬入・仕分け・配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５</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決まった時間に給餌し、残った餌は後始末をしましょう。ペットの体やケージ内を清潔に保つなど、周囲に影響を及ぼさないようにし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６</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排泄は指示された場所でさせ、後始末をきちんと行い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７</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地域防災拠点には、負傷などによりペットの世話ができない飼い主もいます。お互いに助け合いながらペットの管理をするようにしましょう。</w:t>
                            </w:r>
                          </w:p>
                          <w:p w:rsidR="00BD3DB4"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８</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散歩は、敷地外または、敷地内の指定された場所で行いましょう。散歩する際には、必ずリードをつけ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９　一時保護された迷子のペット</w:t>
                            </w:r>
                            <w:r w:rsidRPr="00A27583">
                              <w:rPr>
                                <w:rFonts w:ascii="HG丸ｺﾞｼｯｸM-PRO" w:eastAsia="HG丸ｺﾞｼｯｸM-PRO" w:hAnsi="HG丸ｺﾞｼｯｸM-PRO" w:cs="Segoe UI Symbol" w:hint="eastAsia"/>
                                <w:b/>
                                <w:sz w:val="24"/>
                                <w:szCs w:val="24"/>
                              </w:rPr>
                              <w:t>の世話も飼い主の皆さんで共同して行っていただくようお願いいたします。</w:t>
                            </w:r>
                          </w:p>
                          <w:p w:rsidR="00BD3DB4" w:rsidRPr="00A27583" w:rsidRDefault="00BD3DB4" w:rsidP="00A27583">
                            <w:pPr>
                              <w:ind w:leftChars="135" w:left="283" w:rightChars="138" w:right="2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pt;margin-top:14pt;width:479pt;height:59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">
                <v:textbox>
                  <w:txbxContent>
                    <w:p w:rsidR="00BD3DB4" w:rsidRDefault="00BD3DB4" w:rsidP="00A27583">
                      <w:pPr>
                        <w:widowControl/>
                        <w:ind w:leftChars="100" w:left="210" w:firstLineChars="100" w:firstLine="361"/>
                        <w:jc w:val="center"/>
                        <w:rPr>
                          <w:rFonts w:ascii="HG丸ｺﾞｼｯｸM-PRO" w:eastAsia="HG丸ｺﾞｼｯｸM-PRO" w:hAnsi="HG丸ｺﾞｼｯｸM-PRO" w:cs="Segoe UI Symbol"/>
                          <w:b/>
                          <w:sz w:val="24"/>
                          <w:szCs w:val="24"/>
                        </w:rPr>
                      </w:pPr>
                      <w:r w:rsidRPr="001E3443">
                        <w:rPr>
                          <w:rFonts w:ascii="HG丸ｺﾞｼｯｸM-PRO" w:eastAsia="HG丸ｺﾞｼｯｸM-PRO" w:hAnsi="HG丸ｺﾞｼｯｸM-PRO" w:cs="Segoe UI Symbol" w:hint="eastAsia"/>
                          <w:b/>
                          <w:sz w:val="36"/>
                          <w:szCs w:val="36"/>
                        </w:rPr>
                        <w:t>飼い主の皆さん</w:t>
                      </w:r>
                      <w:r>
                        <w:rPr>
                          <w:rFonts w:ascii="HG丸ｺﾞｼｯｸM-PRO" w:eastAsia="HG丸ｺﾞｼｯｸM-PRO" w:hAnsi="HG丸ｺﾞｼｯｸM-PRO" w:cs="Segoe UI Symbol" w:hint="eastAsia"/>
                          <w:b/>
                          <w:sz w:val="36"/>
                          <w:szCs w:val="36"/>
                        </w:rPr>
                        <w:t>へ</w:t>
                      </w:r>
                    </w:p>
                    <w:p w:rsidR="00BD3DB4" w:rsidRPr="00A27583" w:rsidRDefault="00BD3DB4" w:rsidP="00A27583">
                      <w:pPr>
                        <w:widowControl/>
                        <w:ind w:leftChars="135" w:left="283" w:rightChars="138" w:right="290" w:firstLineChars="100" w:firstLine="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この地域防災拠点で人と動物が気持ちよく過ごせるように、次のことを守ってください。</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 xml:space="preserve">１　</w:t>
                      </w:r>
                      <w:r w:rsidRPr="00A27583">
                        <w:rPr>
                          <w:rFonts w:ascii="HG丸ｺﾞｼｯｸM-PRO" w:eastAsia="HG丸ｺﾞｼｯｸM-PRO" w:hAnsi="HG丸ｺﾞｼｯｸM-PRO" w:cs="Segoe UI Symbol" w:hint="eastAsia"/>
                          <w:b/>
                          <w:sz w:val="24"/>
                          <w:szCs w:val="24"/>
                        </w:rPr>
                        <w:t>地域防災拠点に同行できるペットは、犬・猫・小鳥や小型のげっ歯類などです。それ以外のペットは同行できません。</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２</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は決められた場所で、ケージに入れるか、支柱につなぎとめるなどして飼育し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３</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管理は、飼い主自身が責任を持って行います。</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４</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に必要な作業は、飼い主の皆さんで協力して行いましょう。</w:t>
                      </w:r>
                    </w:p>
                    <w:p w:rsidR="00BD3DB4"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飼育場所と周辺区域の清掃・消毒</w:t>
                      </w:r>
                    </w:p>
                    <w:p w:rsidR="00BD3DB4"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廃棄物・排泄物集積場所の管理</w:t>
                      </w:r>
                    </w:p>
                    <w:p w:rsidR="00BD3DB4" w:rsidRPr="00A27583"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救援物資（ペットフード・資材等）の搬入・仕分け・配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５</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決まった時間に給餌し、残った餌は後始末をしましょう。ペットの体やケージ内を清潔に保つなど、周囲に影響を及ぼさないようにし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６</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排泄は指示された場所でさせ、後始末をきちんと行い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７</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地域防災拠点には、負傷などによりペットの世話ができない飼い主もいます。お互いに助け合いながらペットの管理をするようにしましょう。</w:t>
                      </w:r>
                    </w:p>
                    <w:p w:rsidR="00BD3DB4"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８</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散歩は、敷地外または、敷地内の指定された場所で行いましょう。散歩する際には、必ずリードをつけましょう。</w:t>
                      </w:r>
                    </w:p>
                    <w:p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９　一時保護された迷子のペット</w:t>
                      </w:r>
                      <w:r w:rsidRPr="00A27583">
                        <w:rPr>
                          <w:rFonts w:ascii="HG丸ｺﾞｼｯｸM-PRO" w:eastAsia="HG丸ｺﾞｼｯｸM-PRO" w:hAnsi="HG丸ｺﾞｼｯｸM-PRO" w:cs="Segoe UI Symbol" w:hint="eastAsia"/>
                          <w:b/>
                          <w:sz w:val="24"/>
                          <w:szCs w:val="24"/>
                        </w:rPr>
                        <w:t>の世話も飼い主の皆さんで共同して行っていただくようお願いいたします。</w:t>
                      </w:r>
                    </w:p>
                    <w:p w:rsidR="00BD3DB4" w:rsidRPr="00A27583" w:rsidRDefault="00BD3DB4" w:rsidP="00A27583">
                      <w:pPr>
                        <w:ind w:leftChars="135" w:left="283" w:rightChars="138" w:right="290"/>
                      </w:pPr>
                    </w:p>
                  </w:txbxContent>
                </v:textbox>
              </v:shape>
            </w:pict>
          </mc:Fallback>
        </mc:AlternateContent>
      </w: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bookmarkStart w:id="0" w:name="_GoBack"/>
      <w:bookmarkEnd w:id="0"/>
    </w:p>
    <w:sectPr w:rsidR="004E46C0" w:rsidSect="000563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DB4" w:rsidRDefault="00BD3DB4" w:rsidP="00793E5A">
      <w:r>
        <w:separator/>
      </w:r>
    </w:p>
  </w:endnote>
  <w:endnote w:type="continuationSeparator" w:id="0">
    <w:p w:rsidR="00BD3DB4" w:rsidRDefault="00BD3DB4" w:rsidP="0079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DB4" w:rsidRDefault="00BD3DB4" w:rsidP="00793E5A">
      <w:r>
        <w:separator/>
      </w:r>
    </w:p>
  </w:footnote>
  <w:footnote w:type="continuationSeparator" w:id="0">
    <w:p w:rsidR="00BD3DB4" w:rsidRDefault="00BD3DB4" w:rsidP="00793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207D"/>
    <w:multiLevelType w:val="hybridMultilevel"/>
    <w:tmpl w:val="F1C810F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F860FAE"/>
    <w:multiLevelType w:val="hybridMultilevel"/>
    <w:tmpl w:val="9EBC3252"/>
    <w:lvl w:ilvl="0" w:tplc="AA8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710C08"/>
    <w:multiLevelType w:val="hybridMultilevel"/>
    <w:tmpl w:val="C0A87C58"/>
    <w:lvl w:ilvl="0" w:tplc="4C7A69A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61463C"/>
    <w:multiLevelType w:val="hybridMultilevel"/>
    <w:tmpl w:val="D028345E"/>
    <w:lvl w:ilvl="0" w:tplc="EF205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0F1A24"/>
    <w:multiLevelType w:val="hybridMultilevel"/>
    <w:tmpl w:val="68C85354"/>
    <w:lvl w:ilvl="0" w:tplc="F30809C0">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EC66089"/>
    <w:multiLevelType w:val="hybridMultilevel"/>
    <w:tmpl w:val="F91A079E"/>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3B"/>
    <w:rsid w:val="000563F1"/>
    <w:rsid w:val="000A63EA"/>
    <w:rsid w:val="0014230B"/>
    <w:rsid w:val="00153E89"/>
    <w:rsid w:val="00172F37"/>
    <w:rsid w:val="0018098A"/>
    <w:rsid w:val="00183E72"/>
    <w:rsid w:val="001B2961"/>
    <w:rsid w:val="001E171A"/>
    <w:rsid w:val="002373CD"/>
    <w:rsid w:val="002759DB"/>
    <w:rsid w:val="00297BC8"/>
    <w:rsid w:val="002A17F1"/>
    <w:rsid w:val="002C1C2F"/>
    <w:rsid w:val="002C42D4"/>
    <w:rsid w:val="00304137"/>
    <w:rsid w:val="00333552"/>
    <w:rsid w:val="00375E79"/>
    <w:rsid w:val="003D147F"/>
    <w:rsid w:val="003E5090"/>
    <w:rsid w:val="00440E0C"/>
    <w:rsid w:val="00491955"/>
    <w:rsid w:val="004A1A0D"/>
    <w:rsid w:val="004A5B1A"/>
    <w:rsid w:val="004E11A4"/>
    <w:rsid w:val="004E46C0"/>
    <w:rsid w:val="00532C28"/>
    <w:rsid w:val="0058722B"/>
    <w:rsid w:val="00640791"/>
    <w:rsid w:val="006D3A8C"/>
    <w:rsid w:val="00793E5A"/>
    <w:rsid w:val="00794BCA"/>
    <w:rsid w:val="007B2484"/>
    <w:rsid w:val="007C2929"/>
    <w:rsid w:val="007E1752"/>
    <w:rsid w:val="0086674B"/>
    <w:rsid w:val="00875E36"/>
    <w:rsid w:val="008B6D65"/>
    <w:rsid w:val="00911FF7"/>
    <w:rsid w:val="00921EDB"/>
    <w:rsid w:val="00973EC2"/>
    <w:rsid w:val="009E7445"/>
    <w:rsid w:val="00A114A1"/>
    <w:rsid w:val="00A27583"/>
    <w:rsid w:val="00A47ECE"/>
    <w:rsid w:val="00A66A03"/>
    <w:rsid w:val="00AD5977"/>
    <w:rsid w:val="00AE23F6"/>
    <w:rsid w:val="00AF61CA"/>
    <w:rsid w:val="00B72B94"/>
    <w:rsid w:val="00B868FC"/>
    <w:rsid w:val="00B94F1B"/>
    <w:rsid w:val="00BC7606"/>
    <w:rsid w:val="00BD3DB4"/>
    <w:rsid w:val="00BF2733"/>
    <w:rsid w:val="00C75D78"/>
    <w:rsid w:val="00C94EF0"/>
    <w:rsid w:val="00CB143F"/>
    <w:rsid w:val="00CF656C"/>
    <w:rsid w:val="00CF7BF3"/>
    <w:rsid w:val="00D15DF3"/>
    <w:rsid w:val="00D35976"/>
    <w:rsid w:val="00D61F0E"/>
    <w:rsid w:val="00DA7011"/>
    <w:rsid w:val="00DB662F"/>
    <w:rsid w:val="00DE3E3B"/>
    <w:rsid w:val="00E13463"/>
    <w:rsid w:val="00E14E8B"/>
    <w:rsid w:val="00F5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840C3E"/>
  <w15:chartTrackingRefBased/>
  <w15:docId w15:val="{991071E1-2F6F-4474-B0AA-7DB575D9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E5A"/>
    <w:pPr>
      <w:tabs>
        <w:tab w:val="center" w:pos="4252"/>
        <w:tab w:val="right" w:pos="8504"/>
      </w:tabs>
      <w:snapToGrid w:val="0"/>
    </w:pPr>
  </w:style>
  <w:style w:type="character" w:customStyle="1" w:styleId="a4">
    <w:name w:val="ヘッダー (文字)"/>
    <w:basedOn w:val="a0"/>
    <w:link w:val="a3"/>
    <w:uiPriority w:val="99"/>
    <w:rsid w:val="00793E5A"/>
  </w:style>
  <w:style w:type="paragraph" w:styleId="a5">
    <w:name w:val="footer"/>
    <w:basedOn w:val="a"/>
    <w:link w:val="a6"/>
    <w:uiPriority w:val="99"/>
    <w:unhideWhenUsed/>
    <w:rsid w:val="00793E5A"/>
    <w:pPr>
      <w:tabs>
        <w:tab w:val="center" w:pos="4252"/>
        <w:tab w:val="right" w:pos="8504"/>
      </w:tabs>
      <w:snapToGrid w:val="0"/>
    </w:pPr>
  </w:style>
  <w:style w:type="character" w:customStyle="1" w:styleId="a6">
    <w:name w:val="フッター (文字)"/>
    <w:basedOn w:val="a0"/>
    <w:link w:val="a5"/>
    <w:uiPriority w:val="99"/>
    <w:rsid w:val="00793E5A"/>
  </w:style>
  <w:style w:type="paragraph" w:styleId="a7">
    <w:name w:val="Balloon Text"/>
    <w:basedOn w:val="a"/>
    <w:link w:val="a8"/>
    <w:uiPriority w:val="99"/>
    <w:semiHidden/>
    <w:unhideWhenUsed/>
    <w:rsid w:val="00CF7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7BF3"/>
    <w:rPr>
      <w:rFonts w:asciiTheme="majorHAnsi" w:eastAsiaTheme="majorEastAsia" w:hAnsiTheme="majorHAnsi" w:cstheme="majorBidi"/>
      <w:sz w:val="18"/>
      <w:szCs w:val="18"/>
    </w:rPr>
  </w:style>
  <w:style w:type="paragraph" w:styleId="a9">
    <w:name w:val="List Paragraph"/>
    <w:basedOn w:val="a"/>
    <w:uiPriority w:val="34"/>
    <w:qFormat/>
    <w:rsid w:val="00153E89"/>
    <w:pPr>
      <w:ind w:leftChars="400" w:left="840"/>
    </w:pPr>
  </w:style>
  <w:style w:type="table" w:styleId="aa">
    <w:name w:val="Table Grid"/>
    <w:basedOn w:val="a1"/>
    <w:uiPriority w:val="39"/>
    <w:rsid w:val="0015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27583"/>
    <w:rPr>
      <w:sz w:val="18"/>
      <w:szCs w:val="18"/>
    </w:rPr>
  </w:style>
  <w:style w:type="paragraph" w:styleId="ac">
    <w:name w:val="annotation text"/>
    <w:basedOn w:val="a"/>
    <w:link w:val="ad"/>
    <w:uiPriority w:val="99"/>
    <w:semiHidden/>
    <w:unhideWhenUsed/>
    <w:rsid w:val="00A27583"/>
    <w:pPr>
      <w:jc w:val="left"/>
    </w:pPr>
  </w:style>
  <w:style w:type="character" w:customStyle="1" w:styleId="ad">
    <w:name w:val="コメント文字列 (文字)"/>
    <w:basedOn w:val="a0"/>
    <w:link w:val="ac"/>
    <w:uiPriority w:val="99"/>
    <w:semiHidden/>
    <w:rsid w:val="00A27583"/>
  </w:style>
  <w:style w:type="paragraph" w:styleId="ae">
    <w:name w:val="annotation subject"/>
    <w:basedOn w:val="ac"/>
    <w:next w:val="ac"/>
    <w:link w:val="af"/>
    <w:uiPriority w:val="99"/>
    <w:semiHidden/>
    <w:unhideWhenUsed/>
    <w:rsid w:val="00A27583"/>
    <w:rPr>
      <w:b/>
      <w:bCs/>
    </w:rPr>
  </w:style>
  <w:style w:type="character" w:customStyle="1" w:styleId="af">
    <w:name w:val="コメント内容 (文字)"/>
    <w:basedOn w:val="ad"/>
    <w:link w:val="ae"/>
    <w:uiPriority w:val="99"/>
    <w:semiHidden/>
    <w:rsid w:val="00A27583"/>
    <w:rPr>
      <w:b/>
      <w:bCs/>
    </w:rPr>
  </w:style>
  <w:style w:type="paragraph" w:styleId="af0">
    <w:name w:val="Revision"/>
    <w:hidden/>
    <w:uiPriority w:val="99"/>
    <w:semiHidden/>
    <w:rsid w:val="00A27583"/>
  </w:style>
  <w:style w:type="paragraph" w:styleId="Web">
    <w:name w:val="Normal (Web)"/>
    <w:basedOn w:val="a"/>
    <w:uiPriority w:val="99"/>
    <w:semiHidden/>
    <w:unhideWhenUsed/>
    <w:rsid w:val="002373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4092">
      <w:bodyDiv w:val="1"/>
      <w:marLeft w:val="0"/>
      <w:marRight w:val="0"/>
      <w:marTop w:val="0"/>
      <w:marBottom w:val="0"/>
      <w:divBdr>
        <w:top w:val="none" w:sz="0" w:space="0" w:color="auto"/>
        <w:left w:val="none" w:sz="0" w:space="0" w:color="auto"/>
        <w:bottom w:val="none" w:sz="0" w:space="0" w:color="auto"/>
        <w:right w:val="none" w:sz="0" w:space="0" w:color="auto"/>
      </w:divBdr>
    </w:div>
    <w:div w:id="248779838">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11329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116A382-4BC4-47A8-BC4A-69A9BE0C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Words>
  <Characters>9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4T02:53:00Z</cp:lastPrinted>
  <dcterms:created xsi:type="dcterms:W3CDTF">2022-08-23T23:14:00Z</dcterms:created>
  <dcterms:modified xsi:type="dcterms:W3CDTF">2022-08-23T23:14:00Z</dcterms:modified>
</cp:coreProperties>
</file>